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D3C0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3D641B9" w:rsidR="00B9485E" w:rsidRDefault="00143E84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55C0A97" w14:textId="77777777" w:rsidR="002D3C0B" w:rsidRPr="00BE0827" w:rsidRDefault="002D3C0B" w:rsidP="002D3C0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70F3918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E0E1952" w14:textId="77777777" w:rsidR="002D3C0B" w:rsidRPr="00BE0827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DEE4332" w14:textId="77777777" w:rsidR="002D3C0B" w:rsidRPr="00F438DD" w:rsidRDefault="002D3C0B" w:rsidP="002D3C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89497EC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79532DD" w14:textId="77777777" w:rsidR="002D3C0B" w:rsidRPr="00BE0827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1CD4B7C" w:rsidR="00AD5472" w:rsidRPr="002D3C0B" w:rsidRDefault="002D3C0B" w:rsidP="002D3C0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6680DED" w:rsidR="00B9485E" w:rsidRDefault="00B9485E" w:rsidP="000E68BE">
      <w:pPr>
        <w:rPr>
          <w:rFonts w:ascii="Cambria" w:hAnsi="Cambria" w:cs="Cambria"/>
        </w:rPr>
      </w:pPr>
    </w:p>
    <w:p w14:paraId="50EB0E65" w14:textId="77777777" w:rsidR="00D8381D" w:rsidRDefault="00D8381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B533D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092398F" w14:textId="77777777" w:rsidR="00461A0D" w:rsidRDefault="00461A0D" w:rsidP="00A944DB">
      <w:pPr>
        <w:jc w:val="both"/>
        <w:rPr>
          <w:rFonts w:ascii="Cambria" w:hAnsi="Cambria" w:cs="Cambria"/>
          <w:b/>
          <w:lang w:val="en-US"/>
        </w:rPr>
      </w:pPr>
    </w:p>
    <w:p w14:paraId="5205C959" w14:textId="77777777" w:rsidR="002D3C0B" w:rsidRPr="00376164" w:rsidRDefault="002D3C0B" w:rsidP="002D3C0B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30A3279" w14:textId="77777777" w:rsidR="002D3C0B" w:rsidRPr="00831544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93F2F4F" w14:textId="77777777" w:rsidR="002D3C0B" w:rsidRPr="007B39A0" w:rsidRDefault="002D3C0B" w:rsidP="002D3C0B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806E45C" w14:textId="77777777" w:rsidR="002D3C0B" w:rsidRPr="00E20E61" w:rsidRDefault="002D3C0B" w:rsidP="002D3C0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3"/>
        <w:gridCol w:w="625"/>
        <w:gridCol w:w="1840"/>
        <w:gridCol w:w="1388"/>
        <w:gridCol w:w="1065"/>
        <w:gridCol w:w="1172"/>
        <w:gridCol w:w="1610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703E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1F7818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703E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96DD0DB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D955310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C99B7C8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0777DDC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0703E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D8DB7EE" w:rsidR="000703E4" w:rsidRPr="002D3C0B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703E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B514E6D" w:rsidR="000703E4" w:rsidRPr="006F3E5C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0703E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FE8275D" w:rsidR="000703E4" w:rsidRPr="00376164" w:rsidRDefault="000703E4" w:rsidP="000703E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D3C0B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68D7E36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D3C0B" w:rsidRPr="00376164" w:rsidRDefault="002D3C0B" w:rsidP="002D3C0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Pr="00884778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62AC1A" w14:textId="77777777" w:rsidR="001B25E1" w:rsidRPr="00CA6159" w:rsidRDefault="001B25E1" w:rsidP="001B25E1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467170D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9712243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3C1C63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119D6B6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74EC84D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3F00426D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C28D5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E76EC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91F52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6B4B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21C366FF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116E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D97F4E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59AD2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128B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B25E1" w14:paraId="7A0AA6CE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303C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C5AE0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24B9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A9BD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06435D5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E2327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873B7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00920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EEFB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6AE0998C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156FB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52BCBD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1F8B8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8B76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B25E1" w14:paraId="52BD256F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F735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99904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600D51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EB8E40" w14:textId="77777777" w:rsidR="001B25E1" w:rsidRPr="00E6414F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B25E1" w14:paraId="79FA426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51FAA7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099EA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392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611EB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6B6837E7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2680D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E6D4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3EDC0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24C361" w14:textId="77777777" w:rsidR="001B25E1" w:rsidRPr="00E6414F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34CF257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3586B1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7CEBD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6FC7FB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57C938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9DC0718" w14:textId="77777777" w:rsidR="001B25E1" w:rsidRPr="00E16F25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B25E1" w14:paraId="36E3CA84" w14:textId="77777777" w:rsidTr="00AE01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908C92F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1AE305" w14:textId="77777777" w:rsidR="001B25E1" w:rsidRPr="00986151" w:rsidRDefault="001B25E1" w:rsidP="00AE01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841394" w14:textId="77777777" w:rsidR="001B25E1" w:rsidRPr="0098615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8EFE9A9" w14:textId="77777777" w:rsidR="001B25E1" w:rsidRPr="00986151" w:rsidRDefault="001B25E1" w:rsidP="00AE01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B25E1" w14:paraId="7C4CBB2F" w14:textId="77777777" w:rsidTr="00AE01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D06CA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5A4F3F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9EF1E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B26EAC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B25E1" w14:paraId="1C87D163" w14:textId="77777777" w:rsidTr="00AE01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60046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353D3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970B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7111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33ED7D2D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88C9F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B77872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94683C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F8FD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B25E1" w14:paraId="1702AE93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7F3ED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5970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EB4EA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F4DA6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B25E1" w14:paraId="0E3316C1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F00C00" w14:textId="77777777" w:rsidR="001B25E1" w:rsidRPr="00E6052E" w:rsidRDefault="001B25E1" w:rsidP="00AE01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094A99" w14:textId="77777777" w:rsidR="001B25E1" w:rsidRPr="005857B6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7F86F3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9216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B25E1" w14:paraId="600C852A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B5A4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D13203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88A57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5FD8CA" w14:textId="77777777" w:rsidR="001B25E1" w:rsidRPr="002612DA" w:rsidRDefault="001B25E1" w:rsidP="00AE01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B25E1" w14:paraId="5CA21F9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5D820C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2EA2A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EE24FF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E3F60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B25E1" w14:paraId="23532FB0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1C169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5BAC7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5B31C4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1255C" w14:textId="77777777" w:rsidR="001B25E1" w:rsidRPr="00C92AB3" w:rsidRDefault="001B25E1" w:rsidP="00AE01C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B25E1" w14:paraId="5EEA529B" w14:textId="77777777" w:rsidTr="00AE01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930AE" w14:textId="77777777" w:rsidR="001B25E1" w:rsidRPr="00E6052E" w:rsidRDefault="001B25E1" w:rsidP="00AE01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AD5075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4A31E" w14:textId="77777777" w:rsidR="001B25E1" w:rsidRDefault="001B25E1" w:rsidP="00AE01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2B799" w14:textId="77777777" w:rsidR="001B25E1" w:rsidRDefault="001B25E1" w:rsidP="00AE01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E6FDEF8" w14:textId="77777777" w:rsidR="001B25E1" w:rsidRPr="00F44907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628E10CC" w14:textId="21A96E04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E4313" w14:textId="77777777" w:rsidR="005273A6" w:rsidRPr="006F3E5C" w:rsidRDefault="005273A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F3E5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18F94C2D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402642" w14:textId="77777777" w:rsidR="00973182" w:rsidRDefault="00973182" w:rsidP="0097318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08A0A5" w14:textId="77777777" w:rsidR="00973182" w:rsidRPr="002056DB" w:rsidRDefault="00973182" w:rsidP="00973182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99B37" wp14:editId="3774626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507BEB8" w14:textId="77777777" w:rsidR="00973182" w:rsidRDefault="00973182" w:rsidP="0097318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2C7E72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56FBC0F1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1325BC1D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AE60DB" w14:textId="77777777" w:rsidR="00973182" w:rsidRPr="005B3053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7"/>
    <w:p w14:paraId="21C66D81" w14:textId="77777777" w:rsidR="00973182" w:rsidRPr="005D106D" w:rsidRDefault="00973182" w:rsidP="0097318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463AD54" w14:textId="77777777" w:rsidR="00973182" w:rsidRPr="00AC2A22" w:rsidRDefault="00973182" w:rsidP="00973182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EFBF98" wp14:editId="3695EA3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0EFD4397" w14:textId="77777777" w:rsidR="00973182" w:rsidRPr="00AC2A22" w:rsidRDefault="00973182" w:rsidP="0097318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16A3B1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0927ABD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E7BA2C4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282007A8" w14:textId="77777777" w:rsidR="00973182" w:rsidRPr="00F86B0E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FD27253" w14:textId="77777777" w:rsidR="00973182" w:rsidRPr="00F86B0E" w:rsidRDefault="00973182" w:rsidP="00973182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778C020" w14:textId="77777777" w:rsidR="00973182" w:rsidRPr="00AC2A22" w:rsidRDefault="00973182" w:rsidP="00973182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046D1BD" wp14:editId="27E91B60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E6F9411" w14:textId="77777777" w:rsidR="00973182" w:rsidRPr="00AC2A22" w:rsidRDefault="00973182" w:rsidP="0097318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904789" w14:textId="77777777" w:rsidR="00973182" w:rsidRPr="00F86B0E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F153A3F" w14:textId="77777777" w:rsidR="00973182" w:rsidRPr="00F86B0E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2C6856CF" w14:textId="77777777" w:rsidR="00973182" w:rsidRPr="00AC2A22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39D70776" w14:textId="77777777" w:rsidR="00973182" w:rsidRPr="00F86B0E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0945FF8E" w14:textId="77777777" w:rsidR="00973182" w:rsidRPr="00F86B0E" w:rsidRDefault="00973182" w:rsidP="0097318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0273E5FD" w14:textId="77777777" w:rsidR="005855C7" w:rsidRPr="00AC2A22" w:rsidRDefault="005855C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9EDE395" w14:textId="77777777" w:rsidR="001B25E1" w:rsidRDefault="001B25E1" w:rsidP="001B25E1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40B4C7" w14:textId="77777777" w:rsidR="001B25E1" w:rsidRPr="002056DB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32CBC2" wp14:editId="0FBFAA1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3B64147A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9727287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A04F3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F0C4806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33F3DC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51F050E" w14:textId="77777777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211C487" w14:textId="77777777" w:rsidR="001B25E1" w:rsidRPr="00DD1658" w:rsidRDefault="001B25E1" w:rsidP="001B25E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EAD2BBD" w14:textId="77777777" w:rsidR="001B25E1" w:rsidRPr="00A143CF" w:rsidRDefault="001B25E1" w:rsidP="001B25E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6EE162B" wp14:editId="36D53E3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473AA14" w14:textId="77777777" w:rsidR="001B25E1" w:rsidRDefault="001B25E1" w:rsidP="001B25E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0B8DB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7D05923" w14:textId="2D6E8403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973182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F87AAB" w14:textId="18E63445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973182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bookmarkEnd w:id="20"/>
    <w:p w14:paraId="6D86BBC6" w14:textId="77777777" w:rsidR="001B25E1" w:rsidRPr="00A143CF" w:rsidRDefault="001B25E1" w:rsidP="001B25E1">
      <w:pPr>
        <w:jc w:val="both"/>
        <w:rPr>
          <w:rFonts w:ascii="Cambria" w:hAnsi="Cambria" w:cs="Cambria"/>
          <w:b/>
          <w:bCs/>
          <w:color w:val="0F243E"/>
        </w:rPr>
      </w:pPr>
    </w:p>
    <w:p w14:paraId="64DE89F9" w14:textId="77777777" w:rsidR="001B25E1" w:rsidRPr="00A143CF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DC0D8F0" wp14:editId="5A4F4CEC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85FF6CA" w14:textId="77777777" w:rsidR="001B25E1" w:rsidRPr="00A143CF" w:rsidRDefault="001B25E1" w:rsidP="001B25E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48B7B5A" w14:textId="351A6C84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="00247B0F">
        <w:rPr>
          <w:rFonts w:ascii="Cambria" w:hAnsi="Cambria" w:cs="Cambria"/>
          <w:b/>
          <w:bCs/>
          <w:lang w:val="el-GR"/>
        </w:rPr>
        <w:t>πάχυνση</w:t>
      </w:r>
      <w:r w:rsidR="00247B0F" w:rsidRPr="00BB0706">
        <w:rPr>
          <w:rFonts w:ascii="Cambria" w:hAnsi="Cambria" w:cs="Cambria"/>
        </w:rPr>
        <w:t xml:space="preserve"> </w:t>
      </w:r>
      <w:r w:rsidR="00247B0F">
        <w:rPr>
          <w:rFonts w:ascii="Cambria" w:hAnsi="Cambria" w:cs="Cambria"/>
          <w:lang w:val="el-GR"/>
        </w:rPr>
        <w:t xml:space="preserve">{% </w:t>
      </w:r>
      <w:r w:rsidR="00247B0F">
        <w:rPr>
          <w:rFonts w:ascii="Cambria" w:hAnsi="Cambria" w:cs="Cambria"/>
          <w:lang w:val="en-US"/>
        </w:rPr>
        <w:t>else</w:t>
      </w:r>
      <w:r w:rsidR="00247B0F" w:rsidRPr="00247B0F">
        <w:rPr>
          <w:rFonts w:ascii="Cambria" w:hAnsi="Cambria" w:cs="Cambria"/>
          <w:lang w:val="el-GR"/>
        </w:rPr>
        <w:t xml:space="preserve"> %}</w:t>
      </w:r>
      <w:r w:rsidR="00247B0F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1607E89D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8739C5C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64260A6" w14:textId="10A98BE2" w:rsidR="001B25E1" w:rsidRPr="007573BA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B827103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636361D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08C6CEF4" w14:textId="77777777" w:rsidR="001B25E1" w:rsidRPr="00AD747B" w:rsidRDefault="001B25E1" w:rsidP="001B25E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F46DC7E" wp14:editId="4C8590AF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DFE2701" w14:textId="77777777" w:rsidR="001B25E1" w:rsidRPr="00AD747B" w:rsidRDefault="001B25E1" w:rsidP="001B25E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A2B2C54" w14:textId="1778C8AB" w:rsidR="001B25E1" w:rsidRPr="00DD1658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="00FC2854"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 w:rsidR="00FC2854">
        <w:rPr>
          <w:rFonts w:ascii="Cambria" w:hAnsi="Cambria" w:cs="Cambria"/>
          <w:lang w:val="el-GR"/>
        </w:rPr>
        <w:t xml:space="preserve"> </w:t>
      </w:r>
      <w:r w:rsidR="00FC2854"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550599F" w14:textId="77777777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68B1111" w14:textId="413CBF70" w:rsidR="001B25E1" w:rsidRPr="00DD1658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bookmarkStart w:id="21" w:name="_Hlk84096032"/>
      <w:r w:rsidR="005273A6">
        <w:rPr>
          <w:rFonts w:ascii="Cambria" w:hAnsi="Cambria" w:cs="Cambria"/>
          <w:b/>
          <w:bCs/>
          <w:lang w:val="el-GR"/>
        </w:rPr>
        <w:t>ήπιου</w:t>
      </w:r>
      <w:r w:rsidR="005273A6" w:rsidRPr="005273A6">
        <w:rPr>
          <w:rFonts w:ascii="Cambria" w:hAnsi="Cambria" w:cs="Cambria"/>
          <w:b/>
          <w:bCs/>
        </w:rPr>
        <w:t xml:space="preserve"> </w:t>
      </w:r>
      <w:r w:rsidR="005273A6">
        <w:rPr>
          <w:rFonts w:ascii="Cambria" w:hAnsi="Cambria" w:cs="Cambria"/>
          <w:lang w:val="el-GR"/>
        </w:rPr>
        <w:t>βαθμού</w:t>
      </w:r>
      <w:bookmarkEnd w:id="21"/>
      <w:r w:rsidRPr="00F849F3">
        <w:rPr>
          <w:rFonts w:ascii="Cambria" w:hAnsi="Cambria" w:cs="Cambria"/>
        </w:rPr>
        <w:t>{% endif %}</w:t>
      </w:r>
    </w:p>
    <w:p w14:paraId="201A66A9" w14:textId="19943D8D" w:rsidR="001B25E1" w:rsidRPr="005B3053" w:rsidRDefault="001B25E1" w:rsidP="001B25E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6E085A">
        <w:rPr>
          <w:rFonts w:ascii="Cambria" w:hAnsi="Cambria" w:cs="Cambria"/>
          <w:b/>
          <w:bCs/>
          <w:lang w:val="el-GR"/>
        </w:rPr>
        <w:t>στροβιλώδης</w:t>
      </w:r>
    </w:p>
    <w:p w14:paraId="710DDBBD" w14:textId="77777777" w:rsidR="005273A6" w:rsidRPr="000F3059" w:rsidRDefault="001B25E1" w:rsidP="005273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273A6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6A630FBD" w14:textId="77777777" w:rsidR="001B25E1" w:rsidRPr="00A143CF" w:rsidRDefault="001B25E1" w:rsidP="001B25E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55FC2A3" w14:textId="77777777" w:rsidR="001B25E1" w:rsidRPr="00A143CF" w:rsidRDefault="001B25E1" w:rsidP="001B25E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5BAE684" w14:textId="77777777" w:rsidR="001B25E1" w:rsidRPr="002056DB" w:rsidRDefault="001B25E1" w:rsidP="001B25E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0C6B48" wp14:editId="667C7D99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1E2A472C" w14:textId="77777777" w:rsidR="001B25E1" w:rsidRDefault="001B25E1" w:rsidP="001B25E1">
      <w:pPr>
        <w:jc w:val="both"/>
        <w:rPr>
          <w:rFonts w:ascii="Cambria" w:hAnsi="Cambria" w:cs="Cambria"/>
          <w:lang w:val="el-GR"/>
        </w:rPr>
      </w:pPr>
    </w:p>
    <w:p w14:paraId="56F92824" w14:textId="77777777" w:rsidR="001B25E1" w:rsidRPr="00457277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F85E005" w14:textId="77777777" w:rsidR="001B25E1" w:rsidRPr="00B95A5A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DEFEBB8" w14:textId="77777777" w:rsidR="001B25E1" w:rsidRPr="000679C2" w:rsidRDefault="001B25E1" w:rsidP="001B25E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1B25E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916B433" w14:textId="77777777" w:rsidR="00614F62" w:rsidRDefault="006F3E5C" w:rsidP="00614F62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536BF6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6F11CB7" w14:textId="77777777" w:rsidR="00614F62" w:rsidRDefault="006F3E5C" w:rsidP="00614F6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36DF462" w14:textId="7D61AB2F" w:rsidR="006F3E5C" w:rsidRPr="00614F62" w:rsidRDefault="006F3E5C" w:rsidP="00614F6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6F3E5C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5BD82B3D" w14:textId="710A38B4" w:rsidR="00E42577" w:rsidRPr="006F3E5C" w:rsidRDefault="00E42577" w:rsidP="00E42577">
      <w:pPr>
        <w:jc w:val="both"/>
        <w:rPr>
          <w:rFonts w:ascii="Cambria" w:hAnsi="Cambria" w:cs="Cambria"/>
        </w:rPr>
      </w:pPr>
    </w:p>
    <w:p w14:paraId="302E557E" w14:textId="7C927F3D" w:rsidR="002A0C6B" w:rsidRPr="006F3E5C" w:rsidRDefault="002A0C6B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044A363E" w:rsidR="00AC260E" w:rsidRDefault="00973182" w:rsidP="0097318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στένωση της πνευμονικής αρτηρίας ανατομικού τύπου Α, </w:t>
      </w:r>
      <w:r>
        <w:rPr>
          <w:rFonts w:ascii="Cambria" w:hAnsi="Cambria" w:cs="Cambria"/>
          <w:bCs/>
          <w:lang w:val="el-GR"/>
        </w:rPr>
        <w:t xml:space="preserve">με </w:t>
      </w:r>
      <w:r w:rsidRPr="00F57ED9">
        <w:rPr>
          <w:rFonts w:ascii="Cambria" w:hAnsi="Cambria" w:cs="Cambria"/>
          <w:bCs/>
          <w:lang w:val="el-GR"/>
        </w:rPr>
        <w:t xml:space="preserve">διάταση του δεξιού κόλπου, </w:t>
      </w:r>
      <w:r>
        <w:rPr>
          <w:rFonts w:ascii="Cambria" w:hAnsi="Cambria" w:cs="Cambria"/>
          <w:bCs/>
          <w:lang w:val="el-GR"/>
        </w:rPr>
        <w:t>πάχυνση του μεσοκοιλιακού διαφράγματος &amp; του ελεύθερου τοιχώματος της δεξιάς κοιλίας και παρουσία δεξιάς συμφορητικής καρδιακής ανεπάρκειας.</w:t>
      </w:r>
      <w:r w:rsidR="006F3E5C" w:rsidRPr="00973182">
        <w:rPr>
          <w:rFonts w:ascii="Cambria" w:hAnsi="Cambria" w:cs="Cambria"/>
          <w:bCs/>
        </w:rPr>
        <w:t xml:space="preserve">{% if AddOn %} </w:t>
      </w:r>
      <w:r w:rsidR="006F3E5C" w:rsidRPr="00973182">
        <w:rPr>
          <w:rFonts w:ascii="Cambria" w:hAnsi="Cambria" w:cs="Cambria"/>
          <w:bCs/>
          <w:lang w:val="el-GR"/>
        </w:rPr>
        <w:t>και</w:t>
      </w:r>
      <w:r w:rsidR="006F3E5C" w:rsidRPr="00973182">
        <w:rPr>
          <w:rFonts w:ascii="Cambria" w:hAnsi="Cambria" w:cs="Cambria"/>
          <w:bCs/>
        </w:rPr>
        <w:t xml:space="preserve"> {{ AddOn }}{% endif %}</w:t>
      </w:r>
      <w:r w:rsidR="006F3E5C" w:rsidRPr="00973182">
        <w:rPr>
          <w:rFonts w:ascii="Cambria" w:hAnsi="Cambria" w:cs="Cambria"/>
        </w:rPr>
        <w:t>.</w:t>
      </w:r>
      <w:bookmarkEnd w:id="25"/>
    </w:p>
    <w:p w14:paraId="2E0F92A2" w14:textId="77777777" w:rsidR="00973182" w:rsidRPr="00973182" w:rsidRDefault="00973182" w:rsidP="00973182">
      <w:pPr>
        <w:pStyle w:val="BodyText"/>
        <w:ind w:left="360"/>
        <w:rPr>
          <w:rFonts w:ascii="Cambria" w:hAnsi="Cambria" w:cs="Cambria"/>
        </w:rPr>
      </w:pPr>
    </w:p>
    <w:p w14:paraId="76B15DCD" w14:textId="77777777" w:rsidR="005273A6" w:rsidRPr="00F57ED9" w:rsidRDefault="005273A6" w:rsidP="005273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Παράλληλα διαπιστώνεται ανεπάρκεια της </w:t>
      </w:r>
      <w:r w:rsidRPr="009F0178">
        <w:rPr>
          <w:rFonts w:ascii="Cambria" w:hAnsi="Cambria" w:cs="Cambria"/>
          <w:b/>
          <w:lang w:val="el-GR"/>
        </w:rPr>
        <w:t>τριγλώχινας βαλβίδας</w:t>
      </w:r>
      <w:r>
        <w:rPr>
          <w:rFonts w:ascii="Cambria" w:hAnsi="Cambria" w:cs="Cambria"/>
          <w:bCs/>
          <w:lang w:val="el-GR"/>
        </w:rPr>
        <w:t xml:space="preserve">, λόγω συνυπάρχουσας </w:t>
      </w:r>
      <w:r w:rsidRPr="009F0178">
        <w:rPr>
          <w:rFonts w:ascii="Cambria" w:hAnsi="Cambria" w:cs="Cambria"/>
          <w:b/>
          <w:lang w:val="el-GR"/>
        </w:rPr>
        <w:t xml:space="preserve">δυσπλασίας </w:t>
      </w:r>
      <w:r>
        <w:rPr>
          <w:rFonts w:ascii="Cambria" w:hAnsi="Cambria" w:cs="Cambria"/>
          <w:bCs/>
          <w:lang w:val="el-GR"/>
        </w:rPr>
        <w:t>της εν λόγω βαλβίδας.</w:t>
      </w:r>
    </w:p>
    <w:p w14:paraId="0D686774" w14:textId="77777777" w:rsidR="005273A6" w:rsidRPr="00F57ED9" w:rsidRDefault="005273A6" w:rsidP="005273A6">
      <w:pPr>
        <w:pStyle w:val="BodyText"/>
        <w:ind w:left="360"/>
        <w:rPr>
          <w:rFonts w:ascii="Cambria" w:hAnsi="Cambria" w:cs="Cambria"/>
        </w:rPr>
      </w:pPr>
    </w:p>
    <w:p w14:paraId="6714B89B" w14:textId="53F83D38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πνευμονική αρτηρία αλλά και τη βαθμίδα πίεσης</w:t>
      </w:r>
      <w:r w:rsidR="006F3E5C" w:rsidRPr="008B7FB4">
        <w:rPr>
          <w:rFonts w:ascii="Cambria" w:hAnsi="Cambria" w:cs="Cambria"/>
          <w:lang w:val="el-GR"/>
        </w:rPr>
        <w:t>{%</w:t>
      </w:r>
      <w:r w:rsidR="006F3E5C" w:rsidRPr="00613FAC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if</w:t>
      </w:r>
      <w:r w:rsidR="006F3E5C" w:rsidRPr="008B7FB4">
        <w:rPr>
          <w:rFonts w:ascii="Cambria" w:hAnsi="Cambria" w:cs="Cambria"/>
          <w:lang w:val="el-GR"/>
        </w:rPr>
        <w:t xml:space="preserve"> </w:t>
      </w:r>
      <w:r w:rsidR="006F3E5C">
        <w:rPr>
          <w:rFonts w:ascii="Cambria" w:hAnsi="Cambria" w:cs="Cambria"/>
          <w:lang w:val="en-US"/>
        </w:rPr>
        <w:t>PG</w:t>
      </w:r>
      <w:r w:rsidR="006F3E5C" w:rsidRPr="008B7FB4">
        <w:rPr>
          <w:rFonts w:ascii="Cambria" w:hAnsi="Cambria" w:cs="Cambria"/>
          <w:lang w:val="el-GR"/>
        </w:rPr>
        <w:t xml:space="preserve"> %}</w:t>
      </w:r>
      <w:r w:rsidR="006F3E5C" w:rsidRPr="00613FAC">
        <w:rPr>
          <w:rFonts w:ascii="Cambria" w:hAnsi="Cambria" w:cs="Cambria"/>
          <w:lang w:val="el-GR"/>
        </w:rPr>
        <w:t xml:space="preserve"> (</w:t>
      </w:r>
      <w:r w:rsidR="005855C7">
        <w:rPr>
          <w:rFonts w:ascii="Cambria" w:hAnsi="Cambria" w:cs="Cambria"/>
          <w:b/>
          <w:bCs/>
          <w:lang w:val="en-US"/>
        </w:rPr>
        <w:t>PG</w:t>
      </w:r>
      <w:r w:rsidR="005855C7" w:rsidRPr="005855C7">
        <w:rPr>
          <w:rFonts w:ascii="Cambria" w:hAnsi="Cambria" w:cs="Cambria"/>
          <w:b/>
          <w:bCs/>
          <w:lang w:val="el-GR"/>
        </w:rPr>
        <w:t xml:space="preserve">: 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F3E5C" w:rsidRPr="00613FAC">
        <w:rPr>
          <w:rFonts w:ascii="Cambria" w:hAnsi="Cambria" w:cs="Cambria"/>
          <w:b/>
          <w:bCs/>
          <w:lang w:val="en-US"/>
        </w:rPr>
        <w:t>PG</w:t>
      </w:r>
      <w:r w:rsidR="006F3E5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F3E5C" w:rsidRPr="00613FAC">
        <w:rPr>
          <w:rFonts w:ascii="Cambria" w:hAnsi="Cambria" w:cs="Cambria"/>
          <w:b/>
          <w:bCs/>
          <w:lang w:val="en-US"/>
        </w:rPr>
        <w:t>mmHg</w:t>
      </w:r>
      <w:r w:rsidR="006F3E5C" w:rsidRPr="00613FAC">
        <w:rPr>
          <w:rFonts w:ascii="Cambria" w:hAnsi="Cambria" w:cs="Cambria"/>
          <w:lang w:val="el-GR"/>
        </w:rPr>
        <w:t xml:space="preserve">){% </w:t>
      </w:r>
      <w:r w:rsidR="006F3E5C">
        <w:rPr>
          <w:rFonts w:ascii="Cambria" w:hAnsi="Cambria" w:cs="Cambria"/>
          <w:lang w:val="en-US"/>
        </w:rPr>
        <w:t>else</w:t>
      </w:r>
      <w:r w:rsidR="006F3E5C" w:rsidRPr="00613FAC">
        <w:rPr>
          <w:rFonts w:ascii="Cambria" w:hAnsi="Cambria" w:cs="Cambria"/>
          <w:lang w:val="el-GR"/>
        </w:rPr>
        <w:t xml:space="preserve"> %}</w:t>
      </w:r>
      <w:r w:rsidR="006F3E5C">
        <w:rPr>
          <w:rFonts w:ascii="Cambria" w:hAnsi="Cambria" w:cs="Cambria"/>
          <w:lang w:val="el-GR"/>
        </w:rPr>
        <w:t xml:space="preserve"> </w:t>
      </w:r>
      <w:r w:rsidR="006F3E5C" w:rsidRPr="00613FAC">
        <w:rPr>
          <w:rFonts w:ascii="Cambria" w:hAnsi="Cambria" w:cs="Cambria"/>
          <w:lang w:val="el-GR"/>
        </w:rPr>
        <w:t>(</w:t>
      </w:r>
      <w:r w:rsidR="00DD0F22">
        <w:rPr>
          <w:rFonts w:ascii="Cambria" w:hAnsi="Cambria" w:cs="Cambria"/>
          <w:b/>
          <w:bCs/>
          <w:lang w:val="en-US"/>
        </w:rPr>
        <w:t>PG</w:t>
      </w:r>
      <w:r w:rsidR="00DD0F22" w:rsidRPr="005855C7">
        <w:rPr>
          <w:rFonts w:ascii="Cambria" w:hAnsi="Cambria" w:cs="Cambria"/>
          <w:b/>
          <w:bCs/>
          <w:lang w:val="el-GR"/>
        </w:rPr>
        <w:t xml:space="preserve">: </w:t>
      </w:r>
      <w:r w:rsidR="00973182">
        <w:rPr>
          <w:rFonts w:ascii="Cambria" w:hAnsi="Cambria"/>
          <w:b/>
          <w:bCs/>
          <w:color w:val="000000"/>
          <w:lang w:val="el-GR"/>
        </w:rPr>
        <w:t>105</w:t>
      </w:r>
      <w:r w:rsidR="006F3E5C">
        <w:rPr>
          <w:rFonts w:ascii="Cambria" w:hAnsi="Cambria"/>
          <w:b/>
          <w:bCs/>
          <w:color w:val="000000"/>
        </w:rPr>
        <w:t xml:space="preserve"> mmHg</w:t>
      </w:r>
      <w:r w:rsidR="006F3E5C">
        <w:rPr>
          <w:rFonts w:ascii="Cambria" w:hAnsi="Cambria"/>
          <w:color w:val="000000"/>
        </w:rPr>
        <w:t>)</w:t>
      </w:r>
      <w:r w:rsidR="006F3E5C" w:rsidRPr="008B7FB4">
        <w:rPr>
          <w:rFonts w:ascii="Cambria" w:hAnsi="Cambria" w:cs="Cambria"/>
          <w:lang w:val="el-GR"/>
        </w:rPr>
        <w:t xml:space="preserve">{% </w:t>
      </w:r>
      <w:r w:rsidR="006F3E5C">
        <w:rPr>
          <w:rFonts w:ascii="Cambria" w:hAnsi="Cambria" w:cs="Cambria"/>
          <w:lang w:val="en-US"/>
        </w:rPr>
        <w:t>endif</w:t>
      </w:r>
      <w:r w:rsidR="006F3E5C" w:rsidRPr="00A77D12">
        <w:rPr>
          <w:rFonts w:ascii="Cambria" w:hAnsi="Cambria" w:cs="Cambria"/>
          <w:lang w:val="el-GR"/>
        </w:rPr>
        <w:t xml:space="preserve"> </w:t>
      </w:r>
      <w:r w:rsidR="006F3E5C" w:rsidRPr="008B7FB4">
        <w:rPr>
          <w:rFonts w:ascii="Cambria" w:hAnsi="Cambria" w:cs="Cambria"/>
          <w:lang w:val="el-GR"/>
        </w:rPr>
        <w:t>%</w:t>
      </w:r>
      <w:r w:rsidR="006F3E5C" w:rsidRPr="00613FAC">
        <w:rPr>
          <w:rFonts w:ascii="Cambria" w:hAnsi="Cambria" w:cs="Cambria"/>
          <w:lang w:val="el-GR"/>
        </w:rPr>
        <w:t>}</w:t>
      </w:r>
      <w:r w:rsidR="006F3E5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973182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7457993B" w14:textId="77777777" w:rsidR="00C97967" w:rsidRDefault="00C97967" w:rsidP="00C97967">
      <w:pPr>
        <w:pStyle w:val="ListParagraph"/>
        <w:rPr>
          <w:rFonts w:ascii="Cambria" w:hAnsi="Cambria" w:cs="Cambria"/>
        </w:rPr>
      </w:pPr>
    </w:p>
    <w:p w14:paraId="057E1B30" w14:textId="77777777" w:rsidR="005273A6" w:rsidRPr="00C97967" w:rsidRDefault="005273A6" w:rsidP="005273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72317152"/>
      <w:bookmarkStart w:id="27" w:name="_Hlk72319115"/>
      <w:r>
        <w:rPr>
          <w:rFonts w:ascii="Cambria" w:hAnsi="Cambria"/>
          <w:color w:val="000000"/>
          <w:lang w:val="el-GR"/>
        </w:rPr>
        <w:t xml:space="preserve">Σε περιπτώσεις μέτριας ή σημαντικής στένωσης της πνευμονικής αρτηρίας με καρδιακή αναδιαμόρφωση ή κλινική συμπτωματολογία, κρίνεται σκόπιμη η διάνοιξη της βαλβίδας με μπαλονάκι, μέσω επεμβατικού καθετηριασμού. </w:t>
      </w:r>
    </w:p>
    <w:p w14:paraId="27FC0139" w14:textId="77777777" w:rsidR="00703CBE" w:rsidRPr="004B23EC" w:rsidRDefault="00703CBE" w:rsidP="00703CBE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09C7BB8E" w14:textId="77777777" w:rsidR="00703CBE" w:rsidRDefault="00703CBE" w:rsidP="00703C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E72F3E0" w14:textId="77777777" w:rsidR="00703CBE" w:rsidRPr="002944AE" w:rsidRDefault="00703CBE" w:rsidP="00703CB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2B02C88B" w14:textId="476C9CB6" w:rsidR="00703CBE" w:rsidRPr="005B1CB0" w:rsidRDefault="00703CBE" w:rsidP="00703CB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0E2F8E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24D4531D" w14:textId="77777777" w:rsidR="00703CBE" w:rsidRPr="005B1CB0" w:rsidRDefault="00703CBE" w:rsidP="00703CBE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431332E0" w14:textId="7DAC4B8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DAB271" w14:textId="41FC73A4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CED2536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03CBE" w14:paraId="568BE328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B2F790" w14:textId="77777777" w:rsidR="00703CBE" w:rsidRPr="000C7AB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D00D2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47F35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E0F46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80C5586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C39F48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6F32E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03CBE" w14:paraId="6F8AF923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965F4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D125C4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B249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6B7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AE7D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9C31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03CBE" w14:paraId="390BEB9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849EF0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7D23455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5DDE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4084E" w14:textId="77777777" w:rsidR="00703CBE" w:rsidRPr="00C84F32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7F8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BA313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03CBE" w14:paraId="5693DF11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ACC77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2B052" w14:textId="77777777" w:rsidR="00703CBE" w:rsidRPr="009174ED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1162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9D0B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A91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FFA9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14:paraId="501E9A85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E185DE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D93E56" w14:textId="77777777" w:rsidR="00703CBE" w:rsidRPr="00BE1E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34ED" w14:textId="77777777" w:rsidR="00703CBE" w:rsidRPr="00A22E91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DBF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0453" w14:textId="77777777" w:rsidR="00703CBE" w:rsidRPr="009F548B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C782" w14:textId="77777777" w:rsidR="00703CBE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03CBE" w:rsidRPr="00094CE7" w14:paraId="3B612B50" w14:textId="77777777" w:rsidTr="003D330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AC76B" w14:textId="45041DA9" w:rsidR="00703CBE" w:rsidRPr="00094CE7" w:rsidRDefault="00703CBE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703CBE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00B938C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C4BC14" w14:textId="02704089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686A9D" w14:textId="77777777" w:rsidR="00F03E83" w:rsidRDefault="00F03E83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B537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2F6BA2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2F6BA2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F6BA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F6BA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DE1F" w14:textId="77777777" w:rsidR="00BB5371" w:rsidRDefault="00BB5371">
      <w:r>
        <w:separator/>
      </w:r>
    </w:p>
  </w:endnote>
  <w:endnote w:type="continuationSeparator" w:id="0">
    <w:p w14:paraId="0EC294DE" w14:textId="77777777" w:rsidR="00BB5371" w:rsidRDefault="00B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872D" w14:textId="77777777" w:rsidR="00BB5371" w:rsidRDefault="00BB5371">
      <w:r>
        <w:separator/>
      </w:r>
    </w:p>
  </w:footnote>
  <w:footnote w:type="continuationSeparator" w:id="0">
    <w:p w14:paraId="54D2EF8F" w14:textId="77777777" w:rsidR="00BB5371" w:rsidRDefault="00B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25pt;height:11.25pt" o:bullet="t">
        <v:imagedata r:id="rId1" o:title="msoE2E2"/>
      </v:shape>
    </w:pict>
  </w:numPicBullet>
  <w:numPicBullet w:numPicBulletId="1">
    <w:pict>
      <v:shape id="_x0000_i126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21FB8"/>
    <w:rsid w:val="00043A52"/>
    <w:rsid w:val="00043D4E"/>
    <w:rsid w:val="00063724"/>
    <w:rsid w:val="000679C2"/>
    <w:rsid w:val="000703E4"/>
    <w:rsid w:val="00071CE2"/>
    <w:rsid w:val="0008745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2F8E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25E1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B0F"/>
    <w:rsid w:val="002612DA"/>
    <w:rsid w:val="00261A80"/>
    <w:rsid w:val="002673C5"/>
    <w:rsid w:val="002736B6"/>
    <w:rsid w:val="002762AE"/>
    <w:rsid w:val="002943FD"/>
    <w:rsid w:val="002A0C6B"/>
    <w:rsid w:val="002A448D"/>
    <w:rsid w:val="002D3C0B"/>
    <w:rsid w:val="002D4DF1"/>
    <w:rsid w:val="002D6E70"/>
    <w:rsid w:val="002E7086"/>
    <w:rsid w:val="002F5BE0"/>
    <w:rsid w:val="002F6BA2"/>
    <w:rsid w:val="00303845"/>
    <w:rsid w:val="00312F17"/>
    <w:rsid w:val="003155E7"/>
    <w:rsid w:val="003167F3"/>
    <w:rsid w:val="00344DC6"/>
    <w:rsid w:val="003471DB"/>
    <w:rsid w:val="00365631"/>
    <w:rsid w:val="00367E59"/>
    <w:rsid w:val="00374141"/>
    <w:rsid w:val="00376164"/>
    <w:rsid w:val="00385166"/>
    <w:rsid w:val="00392403"/>
    <w:rsid w:val="003C575F"/>
    <w:rsid w:val="003D138C"/>
    <w:rsid w:val="003D3301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1A0D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273A6"/>
    <w:rsid w:val="00533740"/>
    <w:rsid w:val="00536AD3"/>
    <w:rsid w:val="005604BD"/>
    <w:rsid w:val="00566774"/>
    <w:rsid w:val="00582EE5"/>
    <w:rsid w:val="005855C7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4F62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085A"/>
    <w:rsid w:val="006E658F"/>
    <w:rsid w:val="006E6D15"/>
    <w:rsid w:val="006F2CB2"/>
    <w:rsid w:val="006F391F"/>
    <w:rsid w:val="006F3E5C"/>
    <w:rsid w:val="006F5383"/>
    <w:rsid w:val="00703CBE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83468"/>
    <w:rsid w:val="0079155C"/>
    <w:rsid w:val="00793F59"/>
    <w:rsid w:val="00795350"/>
    <w:rsid w:val="00795819"/>
    <w:rsid w:val="007A54F7"/>
    <w:rsid w:val="007D7921"/>
    <w:rsid w:val="007D7F49"/>
    <w:rsid w:val="007F16ED"/>
    <w:rsid w:val="008042AD"/>
    <w:rsid w:val="00815115"/>
    <w:rsid w:val="00820C09"/>
    <w:rsid w:val="00823131"/>
    <w:rsid w:val="0082573E"/>
    <w:rsid w:val="00831CE3"/>
    <w:rsid w:val="00833395"/>
    <w:rsid w:val="00846C1F"/>
    <w:rsid w:val="00850609"/>
    <w:rsid w:val="00884778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73182"/>
    <w:rsid w:val="0097648A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B5371"/>
    <w:rsid w:val="00BD6313"/>
    <w:rsid w:val="00BE4595"/>
    <w:rsid w:val="00BF2E83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3BD3"/>
    <w:rsid w:val="00CD7143"/>
    <w:rsid w:val="00CE5269"/>
    <w:rsid w:val="00D00778"/>
    <w:rsid w:val="00D11110"/>
    <w:rsid w:val="00D143BB"/>
    <w:rsid w:val="00D14DE7"/>
    <w:rsid w:val="00D15D6D"/>
    <w:rsid w:val="00D16DC0"/>
    <w:rsid w:val="00D2335E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381D"/>
    <w:rsid w:val="00D86C85"/>
    <w:rsid w:val="00D95724"/>
    <w:rsid w:val="00DA7558"/>
    <w:rsid w:val="00DC3BA8"/>
    <w:rsid w:val="00DD0F22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3E83"/>
    <w:rsid w:val="00F0448B"/>
    <w:rsid w:val="00F10B69"/>
    <w:rsid w:val="00F147B6"/>
    <w:rsid w:val="00F16932"/>
    <w:rsid w:val="00F25E9A"/>
    <w:rsid w:val="00F26CA2"/>
    <w:rsid w:val="00F320DF"/>
    <w:rsid w:val="00F33582"/>
    <w:rsid w:val="00F54D5A"/>
    <w:rsid w:val="00F54F4A"/>
    <w:rsid w:val="00F5515E"/>
    <w:rsid w:val="00F56D41"/>
    <w:rsid w:val="00F57ED9"/>
    <w:rsid w:val="00F6604E"/>
    <w:rsid w:val="00F70BDD"/>
    <w:rsid w:val="00F7289E"/>
    <w:rsid w:val="00F86B0E"/>
    <w:rsid w:val="00F87829"/>
    <w:rsid w:val="00F97010"/>
    <w:rsid w:val="00FA452A"/>
    <w:rsid w:val="00FB50D1"/>
    <w:rsid w:val="00FC2854"/>
    <w:rsid w:val="00FC6CE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41:00Z</dcterms:created>
  <dcterms:modified xsi:type="dcterms:W3CDTF">2021-10-02T16:41:00Z</dcterms:modified>
</cp:coreProperties>
</file>